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C04F892" w:rsidR="00877644" w:rsidRPr="00125190" w:rsidRDefault="00CD7A1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sample size and statistical analysis, that is indicated in figure legends and materials/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CCF57A7" w:rsidR="00B330BD" w:rsidRPr="00125190" w:rsidRDefault="00CD7A1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are indicated in the figure legends. Our high-throughput sequence data is uploaded on to GEO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5EF3E10" w:rsidR="0015519A" w:rsidRPr="00505C51" w:rsidRDefault="00CD7A1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 for our project is all reported in the materials and methods, as well as ending of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00604B" w:rsidR="00BC3CCE" w:rsidRPr="00505C51" w:rsidRDefault="00CD7A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was not utilized for our study because we have no clinical data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09637FC" w:rsidR="00BC3CCE" w:rsidRPr="00505C51" w:rsidRDefault="00CD7A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additional excel files include all ‘source data’ for the analysis performed on the sequencing data set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71E80" w14:textId="77777777" w:rsidR="00684D3A" w:rsidRDefault="00684D3A" w:rsidP="004215FE">
      <w:r>
        <w:separator/>
      </w:r>
    </w:p>
  </w:endnote>
  <w:endnote w:type="continuationSeparator" w:id="0">
    <w:p w14:paraId="7D713A58" w14:textId="77777777" w:rsidR="00684D3A" w:rsidRDefault="00684D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</w:r>
    <w:r w:rsidRPr="0009520A">
      <w:rPr>
        <w:rStyle w:val="PageNumber"/>
        <w:rFonts w:asciiTheme="minorHAnsi" w:hAnsiTheme="minorHAnsi"/>
        <w:sz w:val="20"/>
        <w:szCs w:val="20"/>
      </w:rPr>
      <w:instrText xml:space="preserve"/>
    </w:r>
    <w:r w:rsidRPr="0009520A">
      <w:rPr>
        <w:rStyle w:val="PageNumber"/>
        <w:rFonts w:asciiTheme="minorHAnsi" w:hAnsiTheme="minorHAnsi"/>
        <w:sz w:val="20"/>
        <w:szCs w:val="20"/>
      </w:rPr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3EB35" w14:textId="77777777" w:rsidR="00684D3A" w:rsidRDefault="00684D3A" w:rsidP="004215FE">
      <w:r>
        <w:separator/>
      </w:r>
    </w:p>
  </w:footnote>
  <w:footnote w:type="continuationSeparator" w:id="0">
    <w:p w14:paraId="6EC1E364" w14:textId="77777777" w:rsidR="00684D3A" w:rsidRDefault="00684D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0DF8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4D3A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0903"/>
    <w:rsid w:val="00C820B0"/>
    <w:rsid w:val="00CC6EF3"/>
    <w:rsid w:val="00CD6AEC"/>
    <w:rsid w:val="00CD7A1F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2E8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DAB7C3F-2C32-754B-B716-A6439F06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ektra Kantzari Robinson</cp:lastModifiedBy>
  <cp:revision>2</cp:revision>
  <dcterms:created xsi:type="dcterms:W3CDTF">2021-04-23T19:41:00Z</dcterms:created>
  <dcterms:modified xsi:type="dcterms:W3CDTF">2021-04-23T19:41:00Z</dcterms:modified>
</cp:coreProperties>
</file>